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D6EE9" w14:textId="680C4325" w:rsidR="00114929" w:rsidRPr="006D2F3A" w:rsidRDefault="00114929" w:rsidP="00114929">
      <w:pPr>
        <w:adjustRightInd w:val="0"/>
        <w:snapToGrid w:val="0"/>
        <w:spacing w:after="0" w:line="240" w:lineRule="atLeast"/>
        <w:jc w:val="right"/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</w:pPr>
      <w:r w:rsidRPr="006D2F3A"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  <w:t xml:space="preserve">Ciudad de México, </w:t>
      </w:r>
      <w:r w:rsidR="00616FD4"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  <w:t>jueves 28</w:t>
      </w:r>
      <w:r w:rsidRPr="006D2F3A"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  <w:t xml:space="preserve"> de octubre de 2021</w:t>
      </w:r>
    </w:p>
    <w:p w14:paraId="2D64D037" w14:textId="5FBA50FD" w:rsidR="00114929" w:rsidRPr="006D2F3A" w:rsidRDefault="00616FD4" w:rsidP="00114929">
      <w:pPr>
        <w:adjustRightInd w:val="0"/>
        <w:snapToGrid w:val="0"/>
        <w:spacing w:after="0" w:line="240" w:lineRule="atLeast"/>
        <w:jc w:val="right"/>
        <w:rPr>
          <w:rFonts w:ascii="Montserrat Light" w:eastAsia="Arial Unicode MS" w:hAnsi="Montserrat Light" w:cs="Arial Unicode MS"/>
          <w:color w:val="000000"/>
          <w:spacing w:val="-2"/>
          <w:sz w:val="24"/>
          <w:bdr w:val="nil"/>
          <w:lang w:val="es-ES" w:eastAsia="es-MX"/>
        </w:rPr>
      </w:pPr>
      <w:r>
        <w:rPr>
          <w:rFonts w:ascii="Montserrat Light" w:eastAsia="Arial Unicode MS" w:hAnsi="Montserrat Light" w:cs="Arial Unicode MS"/>
          <w:color w:val="000000"/>
          <w:spacing w:val="-2"/>
          <w:sz w:val="24"/>
          <w:bdr w:val="nil"/>
          <w:lang w:val="es-ES" w:eastAsia="es-MX"/>
        </w:rPr>
        <w:t>No. 485</w:t>
      </w:r>
      <w:r w:rsidR="00114929" w:rsidRPr="006D2F3A">
        <w:rPr>
          <w:rFonts w:ascii="Montserrat Light" w:eastAsia="Arial Unicode MS" w:hAnsi="Montserrat Light" w:cs="Arial Unicode MS"/>
          <w:color w:val="000000"/>
          <w:spacing w:val="-2"/>
          <w:sz w:val="24"/>
          <w:bdr w:val="nil"/>
          <w:lang w:val="es-ES" w:eastAsia="es-MX"/>
        </w:rPr>
        <w:t>/2021.</w:t>
      </w:r>
    </w:p>
    <w:p w14:paraId="0F949338" w14:textId="77777777" w:rsidR="00114929" w:rsidRPr="006D2F3A" w:rsidRDefault="00114929" w:rsidP="00114929">
      <w:pPr>
        <w:adjustRightInd w:val="0"/>
        <w:snapToGrid w:val="0"/>
        <w:spacing w:after="0" w:line="240" w:lineRule="atLeast"/>
        <w:jc w:val="right"/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</w:pPr>
    </w:p>
    <w:p w14:paraId="51E07886" w14:textId="77777777" w:rsidR="00114929" w:rsidRPr="006D2F3A" w:rsidRDefault="00114929" w:rsidP="00114929">
      <w:pPr>
        <w:adjustRightInd w:val="0"/>
        <w:snapToGrid w:val="0"/>
        <w:spacing w:after="0" w:line="240" w:lineRule="atLeast"/>
        <w:jc w:val="center"/>
        <w:rPr>
          <w:rFonts w:ascii="Montserrat Light" w:eastAsia="Arial Unicode MS" w:hAnsi="Montserrat Light" w:cs="Arial Unicode MS"/>
          <w:b/>
          <w:bCs/>
          <w:color w:val="000000"/>
          <w:spacing w:val="-2"/>
          <w:sz w:val="32"/>
          <w:szCs w:val="32"/>
          <w:u w:color="000000"/>
          <w:bdr w:val="nil"/>
          <w:lang w:val="es-ES" w:eastAsia="es-MX"/>
        </w:rPr>
      </w:pPr>
      <w:r w:rsidRPr="006D2F3A">
        <w:rPr>
          <w:rFonts w:ascii="Montserrat Light" w:eastAsia="Arial Unicode MS" w:hAnsi="Montserrat Light" w:cs="Arial Unicode MS"/>
          <w:b/>
          <w:bCs/>
          <w:color w:val="000000"/>
          <w:spacing w:val="-2"/>
          <w:sz w:val="32"/>
          <w:szCs w:val="32"/>
          <w:u w:color="000000"/>
          <w:bdr w:val="nil"/>
          <w:lang w:val="es-ES" w:eastAsia="es-MX"/>
        </w:rPr>
        <w:t>BOLETÍN DE PRENSA</w:t>
      </w:r>
    </w:p>
    <w:p w14:paraId="2A3D4578" w14:textId="77777777" w:rsidR="00114929" w:rsidRPr="006D2F3A" w:rsidRDefault="00114929" w:rsidP="00114929">
      <w:pPr>
        <w:adjustRightInd w:val="0"/>
        <w:snapToGrid w:val="0"/>
        <w:spacing w:after="0" w:line="240" w:lineRule="atLeast"/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</w:pPr>
    </w:p>
    <w:p w14:paraId="0B47E5AE" w14:textId="4F0D25C5" w:rsidR="00E70D36" w:rsidRPr="00FC3D4C" w:rsidRDefault="00E70D36" w:rsidP="00E70D36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  <w:bookmarkStart w:id="0" w:name="_GoBack"/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Invita IMSS a derechohabientes con consultas y cirugías pendientes a la 10ª </w:t>
      </w:r>
      <w:r w:rsidRPr="00467BAC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Jornada de Recuperación de Servicios</w:t>
      </w:r>
    </w:p>
    <w:bookmarkEnd w:id="0"/>
    <w:p w14:paraId="6042ED0C" w14:textId="77777777" w:rsidR="00E70D36" w:rsidRPr="00E70D36" w:rsidRDefault="00E70D36" w:rsidP="00E70D36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4"/>
          <w:szCs w:val="28"/>
          <w:shd w:val="clear" w:color="auto" w:fill="FFFFFF"/>
          <w:lang w:val="es-ES"/>
        </w:rPr>
      </w:pPr>
    </w:p>
    <w:p w14:paraId="028CBEFA" w14:textId="028E0C0C" w:rsidR="00E70D36" w:rsidRPr="00127428" w:rsidRDefault="00E70D36" w:rsidP="00E70D36">
      <w:pPr>
        <w:pStyle w:val="Cuerpo"/>
        <w:numPr>
          <w:ilvl w:val="0"/>
          <w:numId w:val="12"/>
        </w:numPr>
        <w:spacing w:line="240" w:lineRule="atLeast"/>
        <w:ind w:left="709"/>
        <w:jc w:val="both"/>
        <w:rPr>
          <w:rFonts w:ascii="Montserrat Light" w:hAnsi="Montserrat Light" w:cs="Arial"/>
          <w:b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 w:rsidRPr="00127428">
        <w:rPr>
          <w:rFonts w:ascii="Montserrat Light" w:hAnsi="Montserrat Light"/>
          <w:b/>
          <w:spacing w:val="-2"/>
          <w:szCs w:val="24"/>
          <w:lang w:val="es-ES"/>
        </w:rPr>
        <w:t xml:space="preserve">Del </w:t>
      </w:r>
      <w:r>
        <w:rPr>
          <w:rFonts w:ascii="Montserrat Light" w:hAnsi="Montserrat Light"/>
          <w:b/>
          <w:spacing w:val="-2"/>
          <w:szCs w:val="24"/>
          <w:lang w:val="es-ES"/>
        </w:rPr>
        <w:t>29</w:t>
      </w:r>
      <w:r w:rsidRPr="00127428">
        <w:rPr>
          <w:rFonts w:ascii="Montserrat Light" w:hAnsi="Montserrat Light"/>
          <w:b/>
          <w:spacing w:val="-2"/>
          <w:szCs w:val="24"/>
          <w:lang w:val="es-ES"/>
        </w:rPr>
        <w:t xml:space="preserve"> al </w:t>
      </w:r>
      <w:r>
        <w:rPr>
          <w:rFonts w:ascii="Montserrat Light" w:hAnsi="Montserrat Light"/>
          <w:b/>
          <w:spacing w:val="-2"/>
          <w:szCs w:val="24"/>
          <w:lang w:val="es-ES"/>
        </w:rPr>
        <w:t>31</w:t>
      </w:r>
      <w:r w:rsidRPr="00127428">
        <w:rPr>
          <w:rFonts w:ascii="Montserrat Light" w:hAnsi="Montserrat Light"/>
          <w:b/>
          <w:spacing w:val="-2"/>
          <w:szCs w:val="24"/>
          <w:lang w:val="es-ES"/>
        </w:rPr>
        <w:t xml:space="preserve"> de </w:t>
      </w:r>
      <w:r>
        <w:rPr>
          <w:rFonts w:ascii="Montserrat Light" w:hAnsi="Montserrat Light"/>
          <w:b/>
          <w:spacing w:val="-2"/>
          <w:szCs w:val="24"/>
          <w:lang w:val="es-ES"/>
        </w:rPr>
        <w:t>octubre</w:t>
      </w:r>
      <w:r w:rsidRPr="00127428">
        <w:rPr>
          <w:rFonts w:ascii="Montserrat Light" w:hAnsi="Montserrat Light"/>
          <w:b/>
          <w:spacing w:val="-2"/>
          <w:szCs w:val="24"/>
          <w:lang w:val="es-ES"/>
        </w:rPr>
        <w:t xml:space="preserve"> se </w:t>
      </w:r>
      <w:r>
        <w:rPr>
          <w:rFonts w:ascii="Montserrat Light" w:hAnsi="Montserrat Light"/>
          <w:b/>
          <w:spacing w:val="-2"/>
          <w:szCs w:val="24"/>
          <w:lang w:val="es-ES"/>
        </w:rPr>
        <w:t xml:space="preserve">desarrollarán diversas acciones, </w:t>
      </w:r>
      <w:r w:rsidR="00B7185B">
        <w:rPr>
          <w:rFonts w:ascii="Montserrat Light" w:hAnsi="Montserrat Light"/>
          <w:b/>
          <w:spacing w:val="-2"/>
          <w:szCs w:val="24"/>
          <w:lang w:val="es-ES"/>
        </w:rPr>
        <w:t xml:space="preserve">con especial énfasis en la detección de cáncer de mama y </w:t>
      </w:r>
      <w:proofErr w:type="spellStart"/>
      <w:r w:rsidR="00B7185B">
        <w:rPr>
          <w:rFonts w:ascii="Montserrat Light" w:hAnsi="Montserrat Light"/>
          <w:b/>
          <w:spacing w:val="-2"/>
          <w:szCs w:val="24"/>
          <w:lang w:val="es-ES"/>
        </w:rPr>
        <w:t>cérvico</w:t>
      </w:r>
      <w:proofErr w:type="spellEnd"/>
      <w:r w:rsidR="00B7185B">
        <w:rPr>
          <w:rFonts w:ascii="Montserrat Light" w:hAnsi="Montserrat Light"/>
          <w:b/>
          <w:spacing w:val="-2"/>
          <w:szCs w:val="24"/>
          <w:lang w:val="es-ES"/>
        </w:rPr>
        <w:t>-uterino, de hepatitis y VIH</w:t>
      </w:r>
      <w:r w:rsidRPr="00127428">
        <w:rPr>
          <w:rFonts w:ascii="Montserrat Light" w:hAnsi="Montserrat Light"/>
          <w:b/>
          <w:spacing w:val="-2"/>
          <w:szCs w:val="24"/>
          <w:lang w:val="es-ES"/>
        </w:rPr>
        <w:t>.</w:t>
      </w:r>
    </w:p>
    <w:p w14:paraId="6C873996" w14:textId="5F07EBEE" w:rsidR="00E70D36" w:rsidRPr="00127428" w:rsidRDefault="0020274F" w:rsidP="00B7185B">
      <w:pPr>
        <w:pStyle w:val="Cuerpo"/>
        <w:numPr>
          <w:ilvl w:val="0"/>
          <w:numId w:val="12"/>
        </w:numPr>
        <w:spacing w:line="240" w:lineRule="atLeast"/>
        <w:ind w:left="709"/>
        <w:jc w:val="both"/>
        <w:rPr>
          <w:rFonts w:ascii="Montserrat Light" w:hAnsi="Montserrat Light" w:cs="Arial"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>
        <w:rPr>
          <w:rFonts w:ascii="Montserrat Light" w:hAnsi="Montserrat Light"/>
          <w:b/>
          <w:spacing w:val="-2"/>
          <w:szCs w:val="24"/>
          <w:lang w:val="es-ES"/>
        </w:rPr>
        <w:t xml:space="preserve">Con la </w:t>
      </w:r>
      <w:r w:rsidR="00B7185B">
        <w:rPr>
          <w:rFonts w:ascii="Montserrat Light" w:hAnsi="Montserrat Light"/>
          <w:b/>
          <w:spacing w:val="-2"/>
          <w:szCs w:val="24"/>
          <w:lang w:val="es-ES"/>
        </w:rPr>
        <w:t xml:space="preserve">“Estrategia 120 días por un solo IMSS”, se </w:t>
      </w:r>
      <w:r w:rsidR="00E70D36" w:rsidRPr="00127428">
        <w:rPr>
          <w:rFonts w:ascii="Montserrat Light" w:hAnsi="Montserrat Light"/>
          <w:b/>
          <w:spacing w:val="-2"/>
          <w:szCs w:val="24"/>
          <w:lang w:val="es-ES"/>
        </w:rPr>
        <w:t xml:space="preserve">han otorgado más de </w:t>
      </w:r>
      <w:r w:rsidR="00B7185B">
        <w:rPr>
          <w:rFonts w:ascii="Montserrat Light" w:hAnsi="Montserrat Light"/>
          <w:b/>
          <w:spacing w:val="-2"/>
          <w:szCs w:val="24"/>
          <w:lang w:val="es-ES"/>
        </w:rPr>
        <w:t>8</w:t>
      </w:r>
      <w:r w:rsidR="00E70D36" w:rsidRPr="00127428">
        <w:rPr>
          <w:rFonts w:ascii="Montserrat Light" w:hAnsi="Montserrat Light"/>
          <w:b/>
          <w:spacing w:val="-2"/>
          <w:szCs w:val="24"/>
          <w:lang w:val="es-ES"/>
        </w:rPr>
        <w:t>.</w:t>
      </w:r>
      <w:r w:rsidR="00B7185B">
        <w:rPr>
          <w:rFonts w:ascii="Montserrat Light" w:hAnsi="Montserrat Light"/>
          <w:b/>
          <w:spacing w:val="-2"/>
          <w:szCs w:val="24"/>
          <w:lang w:val="es-ES"/>
        </w:rPr>
        <w:t>4</w:t>
      </w:r>
      <w:r w:rsidR="00E70D36" w:rsidRPr="00127428">
        <w:rPr>
          <w:rFonts w:ascii="Montserrat Light" w:hAnsi="Montserrat Light"/>
          <w:b/>
          <w:spacing w:val="-2"/>
          <w:szCs w:val="24"/>
          <w:lang w:val="es-ES"/>
        </w:rPr>
        <w:t xml:space="preserve"> millones de consultas de especialidad, </w:t>
      </w:r>
      <w:r w:rsidR="00B7185B">
        <w:rPr>
          <w:rFonts w:ascii="Montserrat Light" w:hAnsi="Montserrat Light"/>
          <w:b/>
          <w:spacing w:val="-2"/>
          <w:szCs w:val="24"/>
          <w:lang w:val="es-ES"/>
        </w:rPr>
        <w:t xml:space="preserve">45.5 </w:t>
      </w:r>
      <w:r w:rsidR="00D47A46">
        <w:rPr>
          <w:rFonts w:ascii="Montserrat Light" w:hAnsi="Montserrat Light"/>
          <w:b/>
          <w:spacing w:val="-2"/>
          <w:szCs w:val="24"/>
          <w:lang w:val="es-ES"/>
        </w:rPr>
        <w:t xml:space="preserve">millones en medicina familiar, </w:t>
      </w:r>
      <w:r w:rsidR="00B7185B">
        <w:rPr>
          <w:rFonts w:ascii="Montserrat Light" w:hAnsi="Montserrat Light"/>
          <w:b/>
          <w:spacing w:val="-2"/>
          <w:szCs w:val="24"/>
          <w:lang w:val="es-ES"/>
        </w:rPr>
        <w:t>610</w:t>
      </w:r>
      <w:r w:rsidR="00E70D36" w:rsidRPr="00127428">
        <w:rPr>
          <w:rFonts w:ascii="Montserrat Light" w:hAnsi="Montserrat Light"/>
          <w:b/>
          <w:spacing w:val="-2"/>
          <w:szCs w:val="24"/>
          <w:lang w:val="es-ES"/>
        </w:rPr>
        <w:t xml:space="preserve"> mil </w:t>
      </w:r>
      <w:r w:rsidR="00B7185B">
        <w:rPr>
          <w:rFonts w:ascii="Montserrat Light" w:hAnsi="Montserrat Light"/>
          <w:b/>
          <w:spacing w:val="-2"/>
          <w:szCs w:val="24"/>
          <w:lang w:val="es-ES"/>
        </w:rPr>
        <w:t xml:space="preserve">241 </w:t>
      </w:r>
      <w:r w:rsidR="00E70D36" w:rsidRPr="00127428">
        <w:rPr>
          <w:rFonts w:ascii="Montserrat Light" w:hAnsi="Montserrat Light"/>
          <w:b/>
          <w:spacing w:val="-2"/>
          <w:szCs w:val="24"/>
          <w:lang w:val="es-ES"/>
        </w:rPr>
        <w:t>cirugías</w:t>
      </w:r>
      <w:r w:rsidR="00D47A46">
        <w:rPr>
          <w:rFonts w:ascii="Montserrat Light" w:hAnsi="Montserrat Light"/>
          <w:b/>
          <w:spacing w:val="-2"/>
          <w:szCs w:val="24"/>
          <w:lang w:val="es-ES"/>
        </w:rPr>
        <w:t>.</w:t>
      </w:r>
    </w:p>
    <w:p w14:paraId="4970F611" w14:textId="77777777" w:rsidR="00E70D36" w:rsidRDefault="00E70D36" w:rsidP="00E70D36">
      <w:pPr>
        <w:pStyle w:val="Cuerpo"/>
        <w:spacing w:line="240" w:lineRule="atLeast"/>
        <w:jc w:val="both"/>
        <w:rPr>
          <w:rFonts w:ascii="Montserrat Light" w:hAnsi="Montserrat Light"/>
          <w:sz w:val="28"/>
          <w:szCs w:val="24"/>
          <w:lang w:val="es-ES"/>
        </w:rPr>
      </w:pPr>
    </w:p>
    <w:p w14:paraId="42F54237" w14:textId="2B0E9875" w:rsidR="00F41158" w:rsidRDefault="00D91B7A" w:rsidP="00E70D3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</w:t>
      </w:r>
      <w:r w:rsidR="00E70D36" w:rsidRPr="00467BAC">
        <w:rPr>
          <w:rFonts w:ascii="Montserrat Light" w:hAnsi="Montserrat Light"/>
          <w:sz w:val="24"/>
          <w:szCs w:val="24"/>
          <w:lang w:val="es-ES"/>
        </w:rPr>
        <w:t xml:space="preserve">l Instituto Mexicano del Seguro Social (IMSS) </w:t>
      </w:r>
      <w:r w:rsidR="00F41158">
        <w:rPr>
          <w:rFonts w:ascii="Montserrat Light" w:hAnsi="Montserrat Light"/>
          <w:sz w:val="24"/>
          <w:szCs w:val="24"/>
          <w:lang w:val="es-ES"/>
        </w:rPr>
        <w:t xml:space="preserve">invita a las y los derechohabientes con cirugías, consultas y detecciones pendientes a participar en la </w:t>
      </w:r>
      <w:r w:rsidR="00F41158" w:rsidRPr="00F41158">
        <w:rPr>
          <w:rFonts w:ascii="Montserrat Light" w:hAnsi="Montserrat Light"/>
          <w:sz w:val="24"/>
          <w:szCs w:val="24"/>
          <w:lang w:val="es-ES"/>
        </w:rPr>
        <w:t>10ª Jornada de Recuperación de Servicios</w:t>
      </w:r>
      <w:r>
        <w:rPr>
          <w:rFonts w:ascii="Montserrat Light" w:hAnsi="Montserrat Light"/>
          <w:sz w:val="24"/>
          <w:szCs w:val="24"/>
          <w:lang w:val="es-ES"/>
        </w:rPr>
        <w:t xml:space="preserve"> Médicos, actividad que es posible con la </w:t>
      </w:r>
      <w:r w:rsidRPr="00F41158">
        <w:rPr>
          <w:rFonts w:ascii="Montserrat Light" w:hAnsi="Montserrat Light"/>
          <w:sz w:val="24"/>
          <w:szCs w:val="24"/>
          <w:lang w:val="es-ES"/>
        </w:rPr>
        <w:t>reducción de casos de COVID-19</w:t>
      </w:r>
      <w:r>
        <w:rPr>
          <w:rFonts w:ascii="Montserrat Light" w:hAnsi="Montserrat Light"/>
          <w:sz w:val="24"/>
          <w:szCs w:val="24"/>
          <w:lang w:val="es-ES"/>
        </w:rPr>
        <w:t xml:space="preserve"> y </w:t>
      </w:r>
      <w:r w:rsidRPr="00F41158">
        <w:rPr>
          <w:rFonts w:ascii="Montserrat Light" w:hAnsi="Montserrat Light"/>
          <w:sz w:val="24"/>
          <w:szCs w:val="24"/>
          <w:lang w:val="es-ES"/>
        </w:rPr>
        <w:t>un escenario epidémico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F41158">
        <w:rPr>
          <w:rFonts w:ascii="Montserrat Light" w:hAnsi="Montserrat Light"/>
          <w:sz w:val="24"/>
          <w:szCs w:val="24"/>
          <w:lang w:val="es-ES"/>
        </w:rPr>
        <w:t xml:space="preserve">favorable </w:t>
      </w:r>
      <w:r>
        <w:rPr>
          <w:rFonts w:ascii="Montserrat Light" w:hAnsi="Montserrat Light"/>
          <w:sz w:val="24"/>
          <w:szCs w:val="24"/>
          <w:lang w:val="es-ES"/>
        </w:rPr>
        <w:t>en</w:t>
      </w:r>
      <w:r w:rsidRPr="00F41158">
        <w:rPr>
          <w:rFonts w:ascii="Montserrat Light" w:hAnsi="Montserrat Light"/>
          <w:sz w:val="24"/>
          <w:szCs w:val="24"/>
          <w:lang w:val="es-ES"/>
        </w:rPr>
        <w:t xml:space="preserve"> 31 </w:t>
      </w:r>
      <w:r>
        <w:rPr>
          <w:rFonts w:ascii="Montserrat Light" w:hAnsi="Montserrat Light"/>
          <w:sz w:val="24"/>
          <w:szCs w:val="24"/>
          <w:lang w:val="es-ES"/>
        </w:rPr>
        <w:t xml:space="preserve">entidades </w:t>
      </w:r>
      <w:r w:rsidRPr="00F41158">
        <w:rPr>
          <w:rFonts w:ascii="Montserrat Light" w:hAnsi="Montserrat Light"/>
          <w:sz w:val="24"/>
          <w:szCs w:val="24"/>
          <w:lang w:val="es-ES"/>
        </w:rPr>
        <w:t>en color amarillo o verde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14:paraId="769B8AAC" w14:textId="77777777" w:rsidR="00F41158" w:rsidRDefault="00F41158" w:rsidP="00E70D3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3135ED8" w14:textId="33FC56FE" w:rsidR="008843C2" w:rsidRDefault="00035A5B" w:rsidP="008843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La jornada se llevará a cabo </w:t>
      </w:r>
      <w:r w:rsidR="00E70D36">
        <w:rPr>
          <w:rFonts w:ascii="Montserrat Light" w:hAnsi="Montserrat Light"/>
          <w:sz w:val="24"/>
          <w:szCs w:val="24"/>
          <w:lang w:val="es-ES"/>
        </w:rPr>
        <w:t>del 2</w:t>
      </w:r>
      <w:r>
        <w:rPr>
          <w:rFonts w:ascii="Montserrat Light" w:hAnsi="Montserrat Light"/>
          <w:sz w:val="24"/>
          <w:szCs w:val="24"/>
          <w:lang w:val="es-ES"/>
        </w:rPr>
        <w:t>9</w:t>
      </w:r>
      <w:r w:rsidR="00E70D36">
        <w:rPr>
          <w:rFonts w:ascii="Montserrat Light" w:hAnsi="Montserrat Light"/>
          <w:sz w:val="24"/>
          <w:szCs w:val="24"/>
          <w:lang w:val="es-ES"/>
        </w:rPr>
        <w:t xml:space="preserve"> al </w:t>
      </w:r>
      <w:r>
        <w:rPr>
          <w:rFonts w:ascii="Montserrat Light" w:hAnsi="Montserrat Light"/>
          <w:sz w:val="24"/>
          <w:szCs w:val="24"/>
          <w:lang w:val="es-ES"/>
        </w:rPr>
        <w:t xml:space="preserve">31 </w:t>
      </w:r>
      <w:r w:rsidR="00E70D36">
        <w:rPr>
          <w:rFonts w:ascii="Montserrat Light" w:hAnsi="Montserrat Light"/>
          <w:sz w:val="24"/>
          <w:szCs w:val="24"/>
          <w:lang w:val="es-ES"/>
        </w:rPr>
        <w:t xml:space="preserve">de </w:t>
      </w:r>
      <w:r>
        <w:rPr>
          <w:rFonts w:ascii="Montserrat Light" w:hAnsi="Montserrat Light"/>
          <w:sz w:val="24"/>
          <w:szCs w:val="24"/>
          <w:lang w:val="es-ES"/>
        </w:rPr>
        <w:t xml:space="preserve">octubre, 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la meta es realizar 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>136 mil 236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 atenciones,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 xml:space="preserve"> de las cuales 58 mil 283 </w:t>
      </w:r>
      <w:r w:rsidR="008843C2">
        <w:rPr>
          <w:rFonts w:ascii="Montserrat Light" w:hAnsi="Montserrat Light"/>
          <w:sz w:val="24"/>
          <w:szCs w:val="24"/>
          <w:lang w:val="es-ES"/>
        </w:rPr>
        <w:t>serían c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>onsultas de Medicina Familiar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 y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 xml:space="preserve"> 16 mil 864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 xml:space="preserve">de </w:t>
      </w:r>
      <w:r w:rsidR="008843C2">
        <w:rPr>
          <w:rFonts w:ascii="Montserrat Light" w:hAnsi="Montserrat Light"/>
          <w:sz w:val="24"/>
          <w:szCs w:val="24"/>
          <w:lang w:val="es-ES"/>
        </w:rPr>
        <w:t>e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>specialidad</w:t>
      </w:r>
      <w:r w:rsidR="008843C2">
        <w:rPr>
          <w:rFonts w:ascii="Montserrat Light" w:hAnsi="Montserrat Light"/>
          <w:sz w:val="24"/>
          <w:szCs w:val="24"/>
          <w:lang w:val="es-ES"/>
        </w:rPr>
        <w:t>;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8843C2">
        <w:rPr>
          <w:rFonts w:ascii="Montserrat Light" w:hAnsi="Montserrat Light"/>
          <w:sz w:val="24"/>
          <w:szCs w:val="24"/>
          <w:lang w:val="es-ES"/>
        </w:rPr>
        <w:t>dos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 xml:space="preserve"> mil 779 Cirugías, 56 mil 876 </w:t>
      </w:r>
      <w:r w:rsidR="008843C2">
        <w:rPr>
          <w:rFonts w:ascii="Montserrat Light" w:hAnsi="Montserrat Light"/>
          <w:sz w:val="24"/>
          <w:szCs w:val="24"/>
          <w:lang w:val="es-ES"/>
        </w:rPr>
        <w:t>d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>etecciones y mil 434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>estudios de diagnóstico y tratamiento.</w:t>
      </w:r>
    </w:p>
    <w:p w14:paraId="211D9A84" w14:textId="401C64CF" w:rsidR="008843C2" w:rsidRDefault="008843C2" w:rsidP="00035A5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D9CBE66" w14:textId="600873CA" w:rsidR="00E70D36" w:rsidRDefault="008843C2" w:rsidP="00035A5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Se hará </w:t>
      </w:r>
      <w:r w:rsidR="00035A5B" w:rsidRPr="00035A5B">
        <w:rPr>
          <w:rFonts w:ascii="Montserrat Light" w:hAnsi="Montserrat Light"/>
          <w:sz w:val="24"/>
          <w:szCs w:val="24"/>
          <w:lang w:val="es-ES"/>
        </w:rPr>
        <w:t>énfasis en</w:t>
      </w:r>
      <w:r w:rsidR="00035A5B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035A5B" w:rsidRPr="00035A5B">
        <w:rPr>
          <w:rFonts w:ascii="Montserrat Light" w:hAnsi="Montserrat Light"/>
          <w:sz w:val="24"/>
          <w:szCs w:val="24"/>
          <w:lang w:val="es-ES"/>
        </w:rPr>
        <w:t xml:space="preserve">la detección de cáncer </w:t>
      </w:r>
      <w:r w:rsidR="00035A5B">
        <w:rPr>
          <w:rFonts w:ascii="Montserrat Light" w:hAnsi="Montserrat Light"/>
          <w:sz w:val="24"/>
          <w:szCs w:val="24"/>
          <w:lang w:val="es-ES"/>
        </w:rPr>
        <w:t xml:space="preserve">de mama y cáncer </w:t>
      </w:r>
      <w:proofErr w:type="spellStart"/>
      <w:r w:rsidR="00035A5B">
        <w:rPr>
          <w:rFonts w:ascii="Montserrat Light" w:hAnsi="Montserrat Light"/>
          <w:sz w:val="24"/>
          <w:szCs w:val="24"/>
          <w:lang w:val="es-ES"/>
        </w:rPr>
        <w:t>cervicouterino</w:t>
      </w:r>
      <w:proofErr w:type="spellEnd"/>
      <w:r w:rsidR="00035A5B">
        <w:rPr>
          <w:rFonts w:ascii="Montserrat Light" w:hAnsi="Montserrat Light"/>
          <w:sz w:val="24"/>
          <w:szCs w:val="24"/>
          <w:lang w:val="es-ES"/>
        </w:rPr>
        <w:t>,</w:t>
      </w:r>
      <w:r w:rsidR="00035A5B" w:rsidRPr="00035A5B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035A5B">
        <w:rPr>
          <w:rFonts w:ascii="Montserrat Light" w:hAnsi="Montserrat Light"/>
          <w:sz w:val="24"/>
          <w:szCs w:val="24"/>
          <w:lang w:val="es-ES"/>
        </w:rPr>
        <w:t>a</w:t>
      </w:r>
      <w:r w:rsidR="00035A5B" w:rsidRPr="00035A5B">
        <w:rPr>
          <w:rFonts w:ascii="Montserrat Light" w:hAnsi="Montserrat Light"/>
          <w:sz w:val="24"/>
          <w:szCs w:val="24"/>
          <w:lang w:val="es-ES"/>
        </w:rPr>
        <w:t xml:space="preserve">sí como </w:t>
      </w:r>
      <w:r w:rsidR="00035A5B">
        <w:rPr>
          <w:rFonts w:ascii="Montserrat Light" w:hAnsi="Montserrat Light"/>
          <w:sz w:val="24"/>
          <w:szCs w:val="24"/>
          <w:lang w:val="es-ES"/>
        </w:rPr>
        <w:t xml:space="preserve">la detección del virus del VIH y </w:t>
      </w:r>
      <w:r w:rsidR="00035A5B" w:rsidRPr="00035A5B">
        <w:rPr>
          <w:rFonts w:ascii="Montserrat Light" w:hAnsi="Montserrat Light"/>
          <w:sz w:val="24"/>
          <w:szCs w:val="24"/>
          <w:lang w:val="es-ES"/>
        </w:rPr>
        <w:t>de Hepatitis C</w:t>
      </w:r>
      <w:r w:rsidR="00035A5B">
        <w:rPr>
          <w:rFonts w:ascii="Montserrat Light" w:hAnsi="Montserrat Light"/>
          <w:sz w:val="24"/>
          <w:szCs w:val="24"/>
          <w:lang w:val="es-ES"/>
        </w:rPr>
        <w:t>, este último</w:t>
      </w:r>
      <w:r w:rsidR="00035A5B" w:rsidRPr="00035A5B">
        <w:rPr>
          <w:rFonts w:ascii="Montserrat Light" w:hAnsi="Montserrat Light"/>
          <w:sz w:val="24"/>
          <w:szCs w:val="24"/>
          <w:lang w:val="es-ES"/>
        </w:rPr>
        <w:t xml:space="preserve"> en el área metropolitana.</w:t>
      </w:r>
    </w:p>
    <w:p w14:paraId="3F4F064B" w14:textId="77777777" w:rsidR="008843C2" w:rsidRDefault="008843C2" w:rsidP="004705F5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92ECFBB" w14:textId="43E415EB" w:rsidR="008843C2" w:rsidRDefault="004705F5" w:rsidP="008843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Otro de los objetivos es </w:t>
      </w:r>
      <w:r w:rsidRPr="004705F5">
        <w:rPr>
          <w:rFonts w:ascii="Montserrat Light" w:hAnsi="Montserrat Light"/>
          <w:sz w:val="24"/>
          <w:szCs w:val="24"/>
          <w:lang w:val="es-ES"/>
        </w:rPr>
        <w:t>otorgar a las y los derechohabientes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4705F5">
        <w:rPr>
          <w:rFonts w:ascii="Montserrat Light" w:hAnsi="Montserrat Light"/>
          <w:sz w:val="24"/>
          <w:szCs w:val="24"/>
          <w:lang w:val="es-ES"/>
        </w:rPr>
        <w:t>con</w:t>
      </w:r>
      <w:r w:rsidR="004E6599"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4705F5">
        <w:rPr>
          <w:rFonts w:ascii="Montserrat Light" w:hAnsi="Montserrat Light"/>
          <w:sz w:val="24"/>
          <w:szCs w:val="24"/>
          <w:lang w:val="es-ES"/>
        </w:rPr>
        <w:t xml:space="preserve">hipertensión y diabetes 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citas </w:t>
      </w:r>
      <w:r w:rsidRPr="004705F5">
        <w:rPr>
          <w:rFonts w:ascii="Montserrat Light" w:hAnsi="Montserrat Light"/>
          <w:sz w:val="24"/>
          <w:szCs w:val="24"/>
          <w:lang w:val="es-ES"/>
        </w:rPr>
        <w:t xml:space="preserve">para mejorar 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el </w:t>
      </w:r>
      <w:r w:rsidRPr="004705F5">
        <w:rPr>
          <w:rFonts w:ascii="Montserrat Light" w:hAnsi="Montserrat Light"/>
          <w:sz w:val="24"/>
          <w:szCs w:val="24"/>
          <w:lang w:val="es-ES"/>
        </w:rPr>
        <w:t>control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 de su padecimiento crónico. 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>Para mayores informes está a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 xml:space="preserve">disposición </w:t>
      </w:r>
      <w:r w:rsidR="008843C2">
        <w:rPr>
          <w:rFonts w:ascii="Montserrat Light" w:hAnsi="Montserrat Light"/>
          <w:sz w:val="24"/>
          <w:szCs w:val="24"/>
          <w:lang w:val="es-ES"/>
        </w:rPr>
        <w:t xml:space="preserve">de las y los pacientes </w:t>
      </w:r>
      <w:r w:rsidR="008843C2" w:rsidRPr="008843C2">
        <w:rPr>
          <w:rFonts w:ascii="Montserrat Light" w:hAnsi="Montserrat Light"/>
          <w:sz w:val="24"/>
          <w:szCs w:val="24"/>
          <w:lang w:val="es-ES"/>
        </w:rPr>
        <w:t>la línea telefónica 800 623 2323.</w:t>
      </w:r>
    </w:p>
    <w:p w14:paraId="2029C22C" w14:textId="77777777" w:rsidR="008843C2" w:rsidRDefault="008843C2" w:rsidP="008843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B14A9E5" w14:textId="2C4EF9CF" w:rsidR="008843C2" w:rsidRDefault="008843C2" w:rsidP="008843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8843C2">
        <w:rPr>
          <w:rFonts w:ascii="Montserrat Light" w:hAnsi="Montserrat Light"/>
          <w:sz w:val="24"/>
          <w:szCs w:val="24"/>
          <w:lang w:val="es-ES"/>
        </w:rPr>
        <w:t xml:space="preserve">Las especialidades que mostraron </w:t>
      </w:r>
      <w:r>
        <w:rPr>
          <w:rFonts w:ascii="Montserrat Light" w:hAnsi="Montserrat Light"/>
          <w:sz w:val="24"/>
          <w:szCs w:val="24"/>
          <w:lang w:val="es-ES"/>
        </w:rPr>
        <w:t xml:space="preserve">disminución </w:t>
      </w:r>
      <w:r w:rsidRPr="008843C2">
        <w:rPr>
          <w:rFonts w:ascii="Montserrat Light" w:hAnsi="Montserrat Light"/>
          <w:sz w:val="24"/>
          <w:szCs w:val="24"/>
          <w:lang w:val="es-ES"/>
        </w:rPr>
        <w:t>son variables en cada estado, pero de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8843C2">
        <w:rPr>
          <w:rFonts w:ascii="Montserrat Light" w:hAnsi="Montserrat Light"/>
          <w:sz w:val="24"/>
          <w:szCs w:val="24"/>
          <w:lang w:val="es-ES"/>
        </w:rPr>
        <w:t xml:space="preserve">manera general </w:t>
      </w:r>
      <w:r>
        <w:rPr>
          <w:rFonts w:ascii="Montserrat Light" w:hAnsi="Montserrat Light"/>
          <w:sz w:val="24"/>
          <w:szCs w:val="24"/>
          <w:lang w:val="es-ES"/>
        </w:rPr>
        <w:t>refuerza la atención en M</w:t>
      </w:r>
      <w:r w:rsidRPr="008843C2">
        <w:rPr>
          <w:rFonts w:ascii="Montserrat Light" w:hAnsi="Montserrat Light"/>
          <w:sz w:val="24"/>
          <w:szCs w:val="24"/>
          <w:lang w:val="es-ES"/>
        </w:rPr>
        <w:t xml:space="preserve">edicina </w:t>
      </w:r>
      <w:r>
        <w:rPr>
          <w:rFonts w:ascii="Montserrat Light" w:hAnsi="Montserrat Light"/>
          <w:sz w:val="24"/>
          <w:szCs w:val="24"/>
          <w:lang w:val="es-ES"/>
        </w:rPr>
        <w:t>I</w:t>
      </w:r>
      <w:r w:rsidRPr="008843C2">
        <w:rPr>
          <w:rFonts w:ascii="Montserrat Light" w:hAnsi="Montserrat Light"/>
          <w:sz w:val="24"/>
          <w:szCs w:val="24"/>
          <w:lang w:val="es-ES"/>
        </w:rPr>
        <w:t xml:space="preserve">nterna, </w:t>
      </w:r>
      <w:r>
        <w:rPr>
          <w:rFonts w:ascii="Montserrat Light" w:hAnsi="Montserrat Light"/>
          <w:sz w:val="24"/>
          <w:szCs w:val="24"/>
          <w:lang w:val="es-ES"/>
        </w:rPr>
        <w:t>T</w:t>
      </w:r>
      <w:r w:rsidRPr="008843C2">
        <w:rPr>
          <w:rFonts w:ascii="Montserrat Light" w:hAnsi="Montserrat Light"/>
          <w:sz w:val="24"/>
          <w:szCs w:val="24"/>
          <w:lang w:val="es-ES"/>
        </w:rPr>
        <w:t>raumatología y</w:t>
      </w:r>
      <w:r>
        <w:rPr>
          <w:rFonts w:ascii="Montserrat Light" w:hAnsi="Montserrat Light"/>
          <w:sz w:val="24"/>
          <w:szCs w:val="24"/>
          <w:lang w:val="es-ES"/>
        </w:rPr>
        <w:t xml:space="preserve"> O</w:t>
      </w:r>
      <w:r w:rsidRPr="008843C2">
        <w:rPr>
          <w:rFonts w:ascii="Montserrat Light" w:hAnsi="Montserrat Light"/>
          <w:sz w:val="24"/>
          <w:szCs w:val="24"/>
          <w:lang w:val="es-ES"/>
        </w:rPr>
        <w:t xml:space="preserve">rtopedia, </w:t>
      </w:r>
      <w:r>
        <w:rPr>
          <w:rFonts w:ascii="Montserrat Light" w:hAnsi="Montserrat Light"/>
          <w:sz w:val="24"/>
          <w:szCs w:val="24"/>
          <w:lang w:val="es-ES"/>
        </w:rPr>
        <w:t>O</w:t>
      </w:r>
      <w:r w:rsidRPr="008843C2">
        <w:rPr>
          <w:rFonts w:ascii="Montserrat Light" w:hAnsi="Montserrat Light"/>
          <w:sz w:val="24"/>
          <w:szCs w:val="24"/>
          <w:lang w:val="es-ES"/>
        </w:rPr>
        <w:t xml:space="preserve">ftalmología, </w:t>
      </w:r>
      <w:r>
        <w:rPr>
          <w:rFonts w:ascii="Montserrat Light" w:hAnsi="Montserrat Light"/>
          <w:sz w:val="24"/>
          <w:szCs w:val="24"/>
          <w:lang w:val="es-ES"/>
        </w:rPr>
        <w:t>C</w:t>
      </w:r>
      <w:r w:rsidRPr="008843C2">
        <w:rPr>
          <w:rFonts w:ascii="Montserrat Light" w:hAnsi="Montserrat Light"/>
          <w:sz w:val="24"/>
          <w:szCs w:val="24"/>
          <w:lang w:val="es-ES"/>
        </w:rPr>
        <w:t xml:space="preserve">ardiología, </w:t>
      </w:r>
      <w:r>
        <w:rPr>
          <w:rFonts w:ascii="Montserrat Light" w:hAnsi="Montserrat Light"/>
          <w:sz w:val="24"/>
          <w:szCs w:val="24"/>
          <w:lang w:val="es-ES"/>
        </w:rPr>
        <w:t>N</w:t>
      </w:r>
      <w:r w:rsidRPr="008843C2">
        <w:rPr>
          <w:rFonts w:ascii="Montserrat Light" w:hAnsi="Montserrat Light"/>
          <w:sz w:val="24"/>
          <w:szCs w:val="24"/>
          <w:lang w:val="es-ES"/>
        </w:rPr>
        <w:t xml:space="preserve">eumología y </w:t>
      </w:r>
      <w:r>
        <w:rPr>
          <w:rFonts w:ascii="Montserrat Light" w:hAnsi="Montserrat Light"/>
          <w:sz w:val="24"/>
          <w:szCs w:val="24"/>
          <w:lang w:val="es-ES"/>
        </w:rPr>
        <w:t>C</w:t>
      </w:r>
      <w:r w:rsidRPr="008843C2">
        <w:rPr>
          <w:rFonts w:ascii="Montserrat Light" w:hAnsi="Montserrat Light"/>
          <w:sz w:val="24"/>
          <w:szCs w:val="24"/>
          <w:lang w:val="es-ES"/>
        </w:rPr>
        <w:t xml:space="preserve">irugía </w:t>
      </w:r>
      <w:r>
        <w:rPr>
          <w:rFonts w:ascii="Montserrat Light" w:hAnsi="Montserrat Light"/>
          <w:sz w:val="24"/>
          <w:szCs w:val="24"/>
          <w:lang w:val="es-ES"/>
        </w:rPr>
        <w:t>G</w:t>
      </w:r>
      <w:r w:rsidRPr="008843C2">
        <w:rPr>
          <w:rFonts w:ascii="Montserrat Light" w:hAnsi="Montserrat Light"/>
          <w:sz w:val="24"/>
          <w:szCs w:val="24"/>
          <w:lang w:val="es-ES"/>
        </w:rPr>
        <w:t>eneral, entre otras.</w:t>
      </w:r>
    </w:p>
    <w:p w14:paraId="7CD80728" w14:textId="77777777" w:rsidR="008843C2" w:rsidRDefault="008843C2" w:rsidP="00E70D3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552B48B" w14:textId="09FF6DD6" w:rsidR="008843C2" w:rsidRDefault="008843C2" w:rsidP="008843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lastRenderedPageBreak/>
        <w:t xml:space="preserve">A fin de evitar contagios de COVID-19, todas las acciones </w:t>
      </w:r>
      <w:r w:rsidRPr="008843C2">
        <w:rPr>
          <w:rFonts w:ascii="Montserrat Light" w:hAnsi="Montserrat Light"/>
          <w:sz w:val="24"/>
          <w:szCs w:val="24"/>
          <w:lang w:val="es-ES"/>
        </w:rPr>
        <w:t>se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8843C2">
        <w:rPr>
          <w:rFonts w:ascii="Montserrat Light" w:hAnsi="Montserrat Light"/>
          <w:sz w:val="24"/>
          <w:szCs w:val="24"/>
          <w:lang w:val="es-ES"/>
        </w:rPr>
        <w:t>realizan bajo estrictos protocolos de seguridad e higiene por parte del personal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8843C2">
        <w:rPr>
          <w:rFonts w:ascii="Montserrat Light" w:hAnsi="Montserrat Light"/>
          <w:sz w:val="24"/>
          <w:szCs w:val="24"/>
          <w:lang w:val="es-ES"/>
        </w:rPr>
        <w:t>de salud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14:paraId="1EA9E2AB" w14:textId="77777777" w:rsidR="008843C2" w:rsidRDefault="008843C2" w:rsidP="008843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DF2FE7E" w14:textId="695E9191" w:rsidR="008843C2" w:rsidRDefault="008843C2" w:rsidP="008843C2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Se contará con la participación </w:t>
      </w:r>
      <w:r w:rsidRPr="008843C2">
        <w:rPr>
          <w:rFonts w:ascii="Montserrat Light" w:hAnsi="Montserrat Light"/>
          <w:sz w:val="24"/>
          <w:szCs w:val="24"/>
          <w:lang w:val="es-ES"/>
        </w:rPr>
        <w:t>de personal de base, temporal,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8843C2">
        <w:rPr>
          <w:rFonts w:ascii="Montserrat Light" w:hAnsi="Montserrat Light"/>
          <w:sz w:val="24"/>
          <w:szCs w:val="24"/>
          <w:lang w:val="es-ES"/>
        </w:rPr>
        <w:t>directivos de unidades de los tres niveles de atención, titulares de las</w:t>
      </w:r>
      <w:r>
        <w:rPr>
          <w:rFonts w:ascii="Montserrat Light" w:hAnsi="Montserrat Light"/>
          <w:sz w:val="24"/>
          <w:szCs w:val="24"/>
          <w:lang w:val="es-ES"/>
        </w:rPr>
        <w:t xml:space="preserve"> Oficinas de Representación en los Estados y di</w:t>
      </w:r>
      <w:r w:rsidRPr="008843C2">
        <w:rPr>
          <w:rFonts w:ascii="Montserrat Light" w:hAnsi="Montserrat Light"/>
          <w:sz w:val="24"/>
          <w:szCs w:val="24"/>
          <w:lang w:val="es-ES"/>
        </w:rPr>
        <w:t>rector</w:t>
      </w:r>
      <w:r>
        <w:rPr>
          <w:rFonts w:ascii="Montserrat Light" w:hAnsi="Montserrat Light"/>
          <w:sz w:val="24"/>
          <w:szCs w:val="24"/>
          <w:lang w:val="es-ES"/>
        </w:rPr>
        <w:t>as y directores de Unidades Médicas de Alta Especialidad (UMAE)</w:t>
      </w:r>
      <w:r w:rsidRPr="008843C2">
        <w:rPr>
          <w:rFonts w:ascii="Montserrat Light" w:hAnsi="Montserrat Light"/>
          <w:sz w:val="24"/>
          <w:szCs w:val="24"/>
          <w:lang w:val="es-ES"/>
        </w:rPr>
        <w:t>, con sus equipos directivos,</w:t>
      </w:r>
      <w:r>
        <w:rPr>
          <w:rFonts w:ascii="Montserrat Light" w:hAnsi="Montserrat Light"/>
          <w:sz w:val="24"/>
          <w:szCs w:val="24"/>
          <w:lang w:val="es-ES"/>
        </w:rPr>
        <w:t xml:space="preserve"> y se optimizarán</w:t>
      </w:r>
      <w:r w:rsidRPr="008843C2">
        <w:rPr>
          <w:rFonts w:ascii="Montserrat Light" w:hAnsi="Montserrat Light"/>
          <w:sz w:val="24"/>
          <w:szCs w:val="24"/>
          <w:lang w:val="es-ES"/>
        </w:rPr>
        <w:t xml:space="preserve"> de los turnos diurnos, nocturnos y fines de semanas.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</w:p>
    <w:p w14:paraId="439D7771" w14:textId="77777777" w:rsidR="00D47A46" w:rsidRDefault="00D47A46" w:rsidP="00D47A46">
      <w:pPr>
        <w:adjustRightInd w:val="0"/>
        <w:snapToGrid w:val="0"/>
        <w:spacing w:after="0" w:line="240" w:lineRule="atLeast"/>
        <w:rPr>
          <w:rFonts w:ascii="Montserrat Light" w:eastAsia="Arial Unicode MS" w:hAnsi="Montserrat Light" w:cs="Arial Unicode MS"/>
          <w:color w:val="000000"/>
          <w:sz w:val="24"/>
          <w:szCs w:val="24"/>
          <w:lang w:val="es-ES" w:eastAsia="es-MX"/>
        </w:rPr>
      </w:pPr>
    </w:p>
    <w:p w14:paraId="536F43DC" w14:textId="7EBB6FB1" w:rsidR="00FA78FE" w:rsidRDefault="00D47A46" w:rsidP="00D47A46">
      <w:pPr>
        <w:adjustRightInd w:val="0"/>
        <w:snapToGrid w:val="0"/>
        <w:spacing w:after="0" w:line="240" w:lineRule="atLeast"/>
        <w:rPr>
          <w:rFonts w:ascii="Montserrat Light" w:eastAsia="Arial Unicode MS" w:hAnsi="Montserrat Light" w:cs="Arial Unicode MS"/>
          <w:b/>
          <w:color w:val="000000"/>
          <w:sz w:val="24"/>
          <w:szCs w:val="24"/>
          <w:lang w:val="es-ES" w:eastAsia="es-MX"/>
        </w:rPr>
      </w:pPr>
      <w:r w:rsidRPr="00D47A46">
        <w:rPr>
          <w:rFonts w:ascii="Montserrat Light" w:eastAsia="Arial Unicode MS" w:hAnsi="Montserrat Light" w:cs="Arial Unicode MS"/>
          <w:b/>
          <w:color w:val="000000"/>
          <w:sz w:val="24"/>
          <w:szCs w:val="24"/>
          <w:lang w:val="es-ES" w:eastAsia="es-MX"/>
        </w:rPr>
        <w:t xml:space="preserve">Balance de </w:t>
      </w:r>
      <w:r>
        <w:rPr>
          <w:rFonts w:ascii="Montserrat Light" w:eastAsia="Arial Unicode MS" w:hAnsi="Montserrat Light" w:cs="Arial Unicode MS"/>
          <w:b/>
          <w:color w:val="000000"/>
          <w:sz w:val="24"/>
          <w:szCs w:val="24"/>
          <w:lang w:val="es-ES" w:eastAsia="es-MX"/>
        </w:rPr>
        <w:t xml:space="preserve">nueve </w:t>
      </w:r>
      <w:r w:rsidRPr="00D47A46">
        <w:rPr>
          <w:rFonts w:ascii="Montserrat Light" w:eastAsia="Arial Unicode MS" w:hAnsi="Montserrat Light" w:cs="Arial Unicode MS"/>
          <w:b/>
          <w:color w:val="000000"/>
          <w:sz w:val="24"/>
          <w:szCs w:val="24"/>
          <w:lang w:val="es-ES" w:eastAsia="es-MX"/>
        </w:rPr>
        <w:t>Jornadas Nacionales de Recuperación de Servicios</w:t>
      </w:r>
    </w:p>
    <w:p w14:paraId="7C3BF0B4" w14:textId="77777777" w:rsidR="00D47A46" w:rsidRDefault="00D47A46" w:rsidP="00114929">
      <w:pPr>
        <w:adjustRightInd w:val="0"/>
        <w:snapToGrid w:val="0"/>
        <w:spacing w:after="0" w:line="240" w:lineRule="atLeast"/>
        <w:jc w:val="center"/>
        <w:rPr>
          <w:rFonts w:ascii="Montserrat Light" w:eastAsia="Arial Unicode MS" w:hAnsi="Montserrat Light" w:cs="Arial Unicode MS"/>
          <w:b/>
          <w:bCs/>
          <w:color w:val="000000"/>
          <w:spacing w:val="-2"/>
          <w:sz w:val="24"/>
          <w:u w:color="000000"/>
          <w:bdr w:val="nil"/>
          <w:lang w:val="es-ES" w:eastAsia="es-MX"/>
        </w:rPr>
      </w:pPr>
    </w:p>
    <w:p w14:paraId="5CB08647" w14:textId="77777777" w:rsidR="00D47A46" w:rsidRDefault="00D47A46" w:rsidP="00D47A46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</w:pP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Con la “Estrategia 120 días por un solo IMSS”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, del 1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de abril al 17 de octubre del 2021 se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han 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efectuado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610 mil 241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cirugías,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ocho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millones 469 mi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l 886 consultas de especialidad y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45 millones 546 mil 869 consultas de medicina familiar</w:t>
      </w:r>
    </w:p>
    <w:p w14:paraId="02BA17EA" w14:textId="77777777" w:rsidR="00D47A46" w:rsidRDefault="00D47A46" w:rsidP="00D47A46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</w:pPr>
    </w:p>
    <w:p w14:paraId="197D5814" w14:textId="1209E0E3" w:rsidR="00D47A46" w:rsidRPr="00D47A46" w:rsidRDefault="00D47A46" w:rsidP="00D47A46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</w:pP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Para la prevención de enfermedades crónicas, se han efectuado tres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millones</w:t>
      </w:r>
    </w:p>
    <w:p w14:paraId="78A8C8C9" w14:textId="08D45D4D" w:rsidR="00D47A46" w:rsidRPr="00D47A46" w:rsidRDefault="00D47A46" w:rsidP="00D47A46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</w:pP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473 mil 885 detecciones de diabetes, 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siete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millones 300 mil 487 de</w:t>
      </w:r>
    </w:p>
    <w:p w14:paraId="79F56C15" w14:textId="77777777" w:rsidR="00D47A46" w:rsidRDefault="00D47A46" w:rsidP="00D47A46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</w:pP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Hipertensión,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un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millón 271 mil 814 de cáncer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y dos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millones 516 mil 650 detecciones de cáncer de mama por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explor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ación física, además de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673 mil 230 mastografías. </w:t>
      </w:r>
    </w:p>
    <w:p w14:paraId="58E25D8F" w14:textId="77777777" w:rsidR="00D47A46" w:rsidRDefault="00D47A46" w:rsidP="00D47A46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</w:pPr>
    </w:p>
    <w:p w14:paraId="6EF557C4" w14:textId="77777777" w:rsidR="00D47A46" w:rsidRDefault="00D47A46" w:rsidP="00D47A46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</w:pP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En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lo que va del año 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se han efectuado mil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263 trasplantes, de los cuales 571 son de riñón, 483 de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córnea, 157 de médula ósea, 40 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de riñón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12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de corazón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. </w:t>
      </w:r>
    </w:p>
    <w:p w14:paraId="6B7D24B4" w14:textId="77777777" w:rsidR="00D47A46" w:rsidRDefault="00D47A46" w:rsidP="00D47A46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</w:pPr>
    </w:p>
    <w:p w14:paraId="77B8C2B9" w14:textId="52E67141" w:rsidR="00D47A46" w:rsidRPr="00D47A46" w:rsidRDefault="00D47A46" w:rsidP="00D47A46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</w:pP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La cifra global de la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recuperación de los servicios representa 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76.1 por ciento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 de la productividad anual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 xml:space="preserve">, ya que desde el 1 de abril se han realizado un total de </w:t>
      </w:r>
      <w:r w:rsidRPr="00D47A46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val="es-ES" w:eastAsia="es-MX"/>
        </w:rPr>
        <w:t>69.8 millones de atenciones.</w:t>
      </w:r>
    </w:p>
    <w:p w14:paraId="061322EE" w14:textId="77777777" w:rsidR="00D47A46" w:rsidRPr="00E70D36" w:rsidRDefault="00D47A46" w:rsidP="00114929">
      <w:pPr>
        <w:adjustRightInd w:val="0"/>
        <w:snapToGrid w:val="0"/>
        <w:spacing w:after="0" w:line="240" w:lineRule="atLeast"/>
        <w:jc w:val="center"/>
        <w:rPr>
          <w:rFonts w:ascii="Montserrat Light" w:eastAsia="Arial Unicode MS" w:hAnsi="Montserrat Light" w:cs="Arial Unicode MS"/>
          <w:b/>
          <w:bCs/>
          <w:color w:val="000000"/>
          <w:spacing w:val="-2"/>
          <w:sz w:val="24"/>
          <w:u w:color="000000"/>
          <w:bdr w:val="nil"/>
          <w:lang w:val="es-ES" w:eastAsia="es-MX"/>
        </w:rPr>
      </w:pPr>
    </w:p>
    <w:p w14:paraId="7E0B855F" w14:textId="427E6DD7" w:rsidR="00EA168A" w:rsidRPr="00FA78FE" w:rsidRDefault="00114929" w:rsidP="00114929">
      <w:pPr>
        <w:adjustRightInd w:val="0"/>
        <w:snapToGrid w:val="0"/>
        <w:spacing w:after="0" w:line="240" w:lineRule="atLeast"/>
        <w:jc w:val="center"/>
        <w:rPr>
          <w:rFonts w:ascii="Montserrat Light" w:eastAsia="Arial Unicode MS" w:hAnsi="Montserrat Light" w:cs="Arial Unicode MS"/>
          <w:b/>
          <w:bCs/>
          <w:color w:val="000000"/>
          <w:spacing w:val="-2"/>
          <w:sz w:val="24"/>
          <w:u w:color="000000"/>
          <w:bdr w:val="nil"/>
          <w:lang w:eastAsia="es-MX"/>
        </w:rPr>
      </w:pPr>
      <w:r w:rsidRPr="00FA78FE">
        <w:rPr>
          <w:rFonts w:ascii="Montserrat Light" w:eastAsia="Arial Unicode MS" w:hAnsi="Montserrat Light" w:cs="Arial Unicode MS"/>
          <w:b/>
          <w:bCs/>
          <w:color w:val="000000"/>
          <w:spacing w:val="-2"/>
          <w:sz w:val="24"/>
          <w:u w:color="000000"/>
          <w:bdr w:val="nil"/>
          <w:lang w:eastAsia="es-MX"/>
        </w:rPr>
        <w:t>---o0o---</w:t>
      </w:r>
    </w:p>
    <w:p w14:paraId="09AEB6EB" w14:textId="3F23CA1C" w:rsidR="00AF7CAB" w:rsidRPr="00FA78FE" w:rsidRDefault="00AF7CAB" w:rsidP="00114929">
      <w:pPr>
        <w:adjustRightInd w:val="0"/>
        <w:snapToGrid w:val="0"/>
        <w:spacing w:after="0" w:line="240" w:lineRule="atLeast"/>
        <w:rPr>
          <w:spacing w:val="-2"/>
        </w:rPr>
      </w:pPr>
    </w:p>
    <w:sectPr w:rsidR="00AF7CAB" w:rsidRPr="00FA78FE" w:rsidSect="00E22F1C">
      <w:headerReference w:type="default" r:id="rId9"/>
      <w:footerReference w:type="default" r:id="rId10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35DB7" w14:textId="77777777" w:rsidR="00D64CFE" w:rsidRDefault="00D64CFE" w:rsidP="00905F60">
      <w:pPr>
        <w:spacing w:after="0" w:line="240" w:lineRule="auto"/>
      </w:pPr>
      <w:r>
        <w:separator/>
      </w:r>
    </w:p>
  </w:endnote>
  <w:endnote w:type="continuationSeparator" w:id="0">
    <w:p w14:paraId="10AAC137" w14:textId="77777777" w:rsidR="00D64CFE" w:rsidRDefault="00D64CFE" w:rsidP="0090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F2D0" w14:textId="77777777" w:rsidR="0026696B" w:rsidRDefault="0026696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4EE3C13" wp14:editId="12835BFA">
          <wp:simplePos x="0" y="0"/>
          <wp:positionH relativeFrom="column">
            <wp:posOffset>-1092836</wp:posOffset>
          </wp:positionH>
          <wp:positionV relativeFrom="paragraph">
            <wp:posOffset>-484505</wp:posOffset>
          </wp:positionV>
          <wp:extent cx="7789707" cy="1117600"/>
          <wp:effectExtent l="0" t="0" r="1905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yo soy y voy 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165" cy="1124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FC152" w14:textId="77777777" w:rsidR="00D64CFE" w:rsidRDefault="00D64CFE" w:rsidP="00905F60">
      <w:pPr>
        <w:spacing w:after="0" w:line="240" w:lineRule="auto"/>
      </w:pPr>
      <w:r>
        <w:separator/>
      </w:r>
    </w:p>
  </w:footnote>
  <w:footnote w:type="continuationSeparator" w:id="0">
    <w:p w14:paraId="1B40703E" w14:textId="77777777" w:rsidR="00D64CFE" w:rsidRDefault="00D64CFE" w:rsidP="0090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AA8E1" w14:textId="77777777" w:rsidR="0026696B" w:rsidRPr="00905F60" w:rsidRDefault="0026696B" w:rsidP="00905F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E3F877" wp14:editId="77BFD228">
          <wp:simplePos x="0" y="0"/>
          <wp:positionH relativeFrom="column">
            <wp:posOffset>-1092835</wp:posOffset>
          </wp:positionH>
          <wp:positionV relativeFrom="paragraph">
            <wp:posOffset>-474980</wp:posOffset>
          </wp:positionV>
          <wp:extent cx="7768110" cy="1498600"/>
          <wp:effectExtent l="0" t="0" r="4445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yo soy y voy 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53" cy="149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0881"/>
    <w:multiLevelType w:val="hybridMultilevel"/>
    <w:tmpl w:val="FAA09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62032"/>
    <w:multiLevelType w:val="hybridMultilevel"/>
    <w:tmpl w:val="C7708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46CB5"/>
    <w:multiLevelType w:val="hybridMultilevel"/>
    <w:tmpl w:val="B290D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761E"/>
    <w:multiLevelType w:val="hybridMultilevel"/>
    <w:tmpl w:val="77AA3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A6442"/>
    <w:multiLevelType w:val="hybridMultilevel"/>
    <w:tmpl w:val="F2CE6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D33F3"/>
    <w:multiLevelType w:val="hybridMultilevel"/>
    <w:tmpl w:val="3DF41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458B2"/>
    <w:multiLevelType w:val="hybridMultilevel"/>
    <w:tmpl w:val="EAD8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E05D5"/>
    <w:multiLevelType w:val="hybridMultilevel"/>
    <w:tmpl w:val="B64C1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6DE2"/>
    <w:multiLevelType w:val="hybridMultilevel"/>
    <w:tmpl w:val="A0C6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99"/>
    <w:rsid w:val="00006772"/>
    <w:rsid w:val="0003097F"/>
    <w:rsid w:val="000329D8"/>
    <w:rsid w:val="00034567"/>
    <w:rsid w:val="00035A5B"/>
    <w:rsid w:val="000402ED"/>
    <w:rsid w:val="00041E4C"/>
    <w:rsid w:val="00055980"/>
    <w:rsid w:val="00073D85"/>
    <w:rsid w:val="000870AB"/>
    <w:rsid w:val="00097CA0"/>
    <w:rsid w:val="000A56D5"/>
    <w:rsid w:val="000C03BC"/>
    <w:rsid w:val="000C2FF8"/>
    <w:rsid w:val="000E29D1"/>
    <w:rsid w:val="001014C4"/>
    <w:rsid w:val="00114929"/>
    <w:rsid w:val="0011769D"/>
    <w:rsid w:val="001176B7"/>
    <w:rsid w:val="0012394D"/>
    <w:rsid w:val="00135CFE"/>
    <w:rsid w:val="001453D7"/>
    <w:rsid w:val="0014686D"/>
    <w:rsid w:val="0015147C"/>
    <w:rsid w:val="001649BB"/>
    <w:rsid w:val="00167391"/>
    <w:rsid w:val="00195CB8"/>
    <w:rsid w:val="001976B8"/>
    <w:rsid w:val="001B05A8"/>
    <w:rsid w:val="001C59E2"/>
    <w:rsid w:val="001D4CA8"/>
    <w:rsid w:val="001D757B"/>
    <w:rsid w:val="001D75B3"/>
    <w:rsid w:val="001D7786"/>
    <w:rsid w:val="001F37F9"/>
    <w:rsid w:val="001F7272"/>
    <w:rsid w:val="0020274F"/>
    <w:rsid w:val="002077D6"/>
    <w:rsid w:val="00220030"/>
    <w:rsid w:val="0022236C"/>
    <w:rsid w:val="00231CCA"/>
    <w:rsid w:val="002352AB"/>
    <w:rsid w:val="00235CC5"/>
    <w:rsid w:val="00244799"/>
    <w:rsid w:val="002579DC"/>
    <w:rsid w:val="002654C1"/>
    <w:rsid w:val="0026696B"/>
    <w:rsid w:val="00267DC9"/>
    <w:rsid w:val="00287EF5"/>
    <w:rsid w:val="002A2624"/>
    <w:rsid w:val="002B4E7B"/>
    <w:rsid w:val="002C4AAF"/>
    <w:rsid w:val="00321E47"/>
    <w:rsid w:val="003270CB"/>
    <w:rsid w:val="00330FC5"/>
    <w:rsid w:val="00346DA5"/>
    <w:rsid w:val="003640FB"/>
    <w:rsid w:val="003662B6"/>
    <w:rsid w:val="00374647"/>
    <w:rsid w:val="0039206C"/>
    <w:rsid w:val="00395A54"/>
    <w:rsid w:val="003A7318"/>
    <w:rsid w:val="003B11AE"/>
    <w:rsid w:val="003C7093"/>
    <w:rsid w:val="003D11B9"/>
    <w:rsid w:val="003D1DE0"/>
    <w:rsid w:val="003D66F3"/>
    <w:rsid w:val="003E2A4E"/>
    <w:rsid w:val="003E5354"/>
    <w:rsid w:val="003E7910"/>
    <w:rsid w:val="00400ABE"/>
    <w:rsid w:val="00416160"/>
    <w:rsid w:val="00442026"/>
    <w:rsid w:val="00460FCE"/>
    <w:rsid w:val="00467062"/>
    <w:rsid w:val="004705F5"/>
    <w:rsid w:val="0047180A"/>
    <w:rsid w:val="004722F9"/>
    <w:rsid w:val="00472729"/>
    <w:rsid w:val="00491EC0"/>
    <w:rsid w:val="00495552"/>
    <w:rsid w:val="004A404D"/>
    <w:rsid w:val="004C56E6"/>
    <w:rsid w:val="004E6599"/>
    <w:rsid w:val="004E73E8"/>
    <w:rsid w:val="005052CB"/>
    <w:rsid w:val="00511008"/>
    <w:rsid w:val="00522D2D"/>
    <w:rsid w:val="00525DA6"/>
    <w:rsid w:val="00527F14"/>
    <w:rsid w:val="00534843"/>
    <w:rsid w:val="005530DD"/>
    <w:rsid w:val="005636F0"/>
    <w:rsid w:val="005728D7"/>
    <w:rsid w:val="00575D8E"/>
    <w:rsid w:val="00576FEB"/>
    <w:rsid w:val="00584B48"/>
    <w:rsid w:val="005A6AD2"/>
    <w:rsid w:val="005C70A9"/>
    <w:rsid w:val="005D31B3"/>
    <w:rsid w:val="005D4ED8"/>
    <w:rsid w:val="005F6B31"/>
    <w:rsid w:val="0060319D"/>
    <w:rsid w:val="00604856"/>
    <w:rsid w:val="0060731D"/>
    <w:rsid w:val="006105A8"/>
    <w:rsid w:val="00616FD4"/>
    <w:rsid w:val="006343F5"/>
    <w:rsid w:val="00654B7B"/>
    <w:rsid w:val="00660224"/>
    <w:rsid w:val="0067131D"/>
    <w:rsid w:val="006937A6"/>
    <w:rsid w:val="006A6368"/>
    <w:rsid w:val="006C3AA6"/>
    <w:rsid w:val="006C40ED"/>
    <w:rsid w:val="006D2F3A"/>
    <w:rsid w:val="006D5741"/>
    <w:rsid w:val="006E44AA"/>
    <w:rsid w:val="006F1A71"/>
    <w:rsid w:val="007020FE"/>
    <w:rsid w:val="00724E7D"/>
    <w:rsid w:val="00727185"/>
    <w:rsid w:val="007412BE"/>
    <w:rsid w:val="00744727"/>
    <w:rsid w:val="00761791"/>
    <w:rsid w:val="00776777"/>
    <w:rsid w:val="00776F07"/>
    <w:rsid w:val="00797F9F"/>
    <w:rsid w:val="007C0F08"/>
    <w:rsid w:val="007D228B"/>
    <w:rsid w:val="007D3E2B"/>
    <w:rsid w:val="007E45CA"/>
    <w:rsid w:val="007E5D56"/>
    <w:rsid w:val="007F4225"/>
    <w:rsid w:val="00807823"/>
    <w:rsid w:val="00815A7B"/>
    <w:rsid w:val="00822E6B"/>
    <w:rsid w:val="00824C10"/>
    <w:rsid w:val="008454AB"/>
    <w:rsid w:val="00847E7B"/>
    <w:rsid w:val="008522BE"/>
    <w:rsid w:val="0085588E"/>
    <w:rsid w:val="00877533"/>
    <w:rsid w:val="00877C41"/>
    <w:rsid w:val="008842C6"/>
    <w:rsid w:val="008843C2"/>
    <w:rsid w:val="008900E1"/>
    <w:rsid w:val="00894070"/>
    <w:rsid w:val="00897FB0"/>
    <w:rsid w:val="008A6962"/>
    <w:rsid w:val="008B3A51"/>
    <w:rsid w:val="009027DA"/>
    <w:rsid w:val="00902DF5"/>
    <w:rsid w:val="00905F60"/>
    <w:rsid w:val="00907D52"/>
    <w:rsid w:val="00917FC1"/>
    <w:rsid w:val="00925453"/>
    <w:rsid w:val="00927CAF"/>
    <w:rsid w:val="00940EDF"/>
    <w:rsid w:val="00942DA1"/>
    <w:rsid w:val="0095072B"/>
    <w:rsid w:val="00976F6C"/>
    <w:rsid w:val="00996BDB"/>
    <w:rsid w:val="00997413"/>
    <w:rsid w:val="009A7524"/>
    <w:rsid w:val="009E200C"/>
    <w:rsid w:val="009E6374"/>
    <w:rsid w:val="00A15F89"/>
    <w:rsid w:val="00A17DC7"/>
    <w:rsid w:val="00A27DBA"/>
    <w:rsid w:val="00A36519"/>
    <w:rsid w:val="00A37413"/>
    <w:rsid w:val="00A51C0E"/>
    <w:rsid w:val="00A64E49"/>
    <w:rsid w:val="00A66B13"/>
    <w:rsid w:val="00A75E73"/>
    <w:rsid w:val="00A820A4"/>
    <w:rsid w:val="00A97081"/>
    <w:rsid w:val="00AB384D"/>
    <w:rsid w:val="00AC28B9"/>
    <w:rsid w:val="00AC424A"/>
    <w:rsid w:val="00AF7CAB"/>
    <w:rsid w:val="00B04636"/>
    <w:rsid w:val="00B06964"/>
    <w:rsid w:val="00B12A19"/>
    <w:rsid w:val="00B238CC"/>
    <w:rsid w:val="00B35E4D"/>
    <w:rsid w:val="00B5239A"/>
    <w:rsid w:val="00B7185B"/>
    <w:rsid w:val="00B86627"/>
    <w:rsid w:val="00B92233"/>
    <w:rsid w:val="00BB0301"/>
    <w:rsid w:val="00BC5426"/>
    <w:rsid w:val="00BD0B06"/>
    <w:rsid w:val="00BE03B1"/>
    <w:rsid w:val="00BE3757"/>
    <w:rsid w:val="00C03088"/>
    <w:rsid w:val="00C07244"/>
    <w:rsid w:val="00C15059"/>
    <w:rsid w:val="00C27F50"/>
    <w:rsid w:val="00C5012D"/>
    <w:rsid w:val="00C52840"/>
    <w:rsid w:val="00C56EBB"/>
    <w:rsid w:val="00C73EB8"/>
    <w:rsid w:val="00CB7BD8"/>
    <w:rsid w:val="00CC029F"/>
    <w:rsid w:val="00CC5AD0"/>
    <w:rsid w:val="00CE0B44"/>
    <w:rsid w:val="00D1196F"/>
    <w:rsid w:val="00D32D75"/>
    <w:rsid w:val="00D3759D"/>
    <w:rsid w:val="00D45B68"/>
    <w:rsid w:val="00D45D97"/>
    <w:rsid w:val="00D47A46"/>
    <w:rsid w:val="00D64CFE"/>
    <w:rsid w:val="00D91B7A"/>
    <w:rsid w:val="00D9725E"/>
    <w:rsid w:val="00DA1E82"/>
    <w:rsid w:val="00DB2A9A"/>
    <w:rsid w:val="00DC4F74"/>
    <w:rsid w:val="00DC618B"/>
    <w:rsid w:val="00DD12E6"/>
    <w:rsid w:val="00DE424B"/>
    <w:rsid w:val="00DE57F8"/>
    <w:rsid w:val="00E11D0D"/>
    <w:rsid w:val="00E22F1C"/>
    <w:rsid w:val="00E24CF4"/>
    <w:rsid w:val="00E411F4"/>
    <w:rsid w:val="00E632C2"/>
    <w:rsid w:val="00E70D36"/>
    <w:rsid w:val="00E73BF5"/>
    <w:rsid w:val="00E770C8"/>
    <w:rsid w:val="00EA168A"/>
    <w:rsid w:val="00EC4819"/>
    <w:rsid w:val="00EC6F81"/>
    <w:rsid w:val="00EC78C3"/>
    <w:rsid w:val="00ED5611"/>
    <w:rsid w:val="00EF60A9"/>
    <w:rsid w:val="00F272B8"/>
    <w:rsid w:val="00F41158"/>
    <w:rsid w:val="00F4699A"/>
    <w:rsid w:val="00F51FF9"/>
    <w:rsid w:val="00F65CE9"/>
    <w:rsid w:val="00F81535"/>
    <w:rsid w:val="00F97469"/>
    <w:rsid w:val="00FA78FE"/>
    <w:rsid w:val="00FD10A0"/>
    <w:rsid w:val="00FE765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76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F60"/>
  </w:style>
  <w:style w:type="paragraph" w:styleId="Piedepgina">
    <w:name w:val="footer"/>
    <w:basedOn w:val="Normal"/>
    <w:link w:val="Piedepgina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60"/>
  </w:style>
  <w:style w:type="paragraph" w:styleId="Textodeglobo">
    <w:name w:val="Balloon Text"/>
    <w:basedOn w:val="Normal"/>
    <w:link w:val="TextodegloboCar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5D8E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1D4C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FE765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paragraph" w:customStyle="1" w:styleId="CuerpoA">
    <w:name w:val="Cuerpo A"/>
    <w:rsid w:val="001F37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1F37F9"/>
  </w:style>
  <w:style w:type="paragraph" w:styleId="Sinespaciado">
    <w:name w:val="No Spacing"/>
    <w:uiPriority w:val="1"/>
    <w:qFormat/>
    <w:rsid w:val="00395A54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9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F60"/>
  </w:style>
  <w:style w:type="paragraph" w:styleId="Piedepgina">
    <w:name w:val="footer"/>
    <w:basedOn w:val="Normal"/>
    <w:link w:val="Piedepgina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60"/>
  </w:style>
  <w:style w:type="paragraph" w:styleId="Textodeglobo">
    <w:name w:val="Balloon Text"/>
    <w:basedOn w:val="Normal"/>
    <w:link w:val="TextodegloboCar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5D8E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1D4C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FE765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paragraph" w:customStyle="1" w:styleId="CuerpoA">
    <w:name w:val="Cuerpo A"/>
    <w:rsid w:val="001F37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1F37F9"/>
  </w:style>
  <w:style w:type="paragraph" w:styleId="Sinespaciado">
    <w:name w:val="No Spacing"/>
    <w:uiPriority w:val="1"/>
    <w:qFormat/>
    <w:rsid w:val="00395A54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899D-B137-4C2E-8A78-CE3FCC5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án</cp:lastModifiedBy>
  <cp:revision>2</cp:revision>
  <dcterms:created xsi:type="dcterms:W3CDTF">2021-10-28T15:31:00Z</dcterms:created>
  <dcterms:modified xsi:type="dcterms:W3CDTF">2021-10-28T15:31:00Z</dcterms:modified>
</cp:coreProperties>
</file>